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7CF" w:rsidRPr="00977D69" w:rsidRDefault="007F67CF" w:rsidP="007F67CF">
      <w:pPr>
        <w:jc w:val="center"/>
        <w:rPr>
          <w:b/>
          <w:bCs/>
          <w:sz w:val="32"/>
          <w:szCs w:val="20"/>
        </w:rPr>
      </w:pPr>
      <w:r w:rsidRPr="00977D69">
        <w:rPr>
          <w:b/>
          <w:bCs/>
          <w:sz w:val="32"/>
          <w:szCs w:val="20"/>
        </w:rPr>
        <w:t>ТЕРРИТОРИАЛЬНАЯ ИЗБИРАТЕЛЬНАЯ КОМИССИЯ</w:t>
      </w:r>
    </w:p>
    <w:p w:rsidR="007F67CF" w:rsidRPr="00977D69" w:rsidRDefault="007F67CF" w:rsidP="007F67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caps/>
          <w:sz w:val="32"/>
          <w:szCs w:val="20"/>
        </w:rPr>
      </w:pPr>
      <w:r w:rsidRPr="00977D69">
        <w:rPr>
          <w:b/>
          <w:bCs/>
          <w:caps/>
          <w:sz w:val="32"/>
          <w:szCs w:val="20"/>
        </w:rPr>
        <w:t>БлагодарненсКого райОНА</w:t>
      </w:r>
    </w:p>
    <w:p w:rsidR="007F67CF" w:rsidRPr="00532E30" w:rsidRDefault="007F67CF" w:rsidP="007F67CF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20"/>
        </w:rPr>
      </w:pPr>
    </w:p>
    <w:p w:rsidR="007F67CF" w:rsidRPr="00977D69" w:rsidRDefault="007F67CF" w:rsidP="007F67C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Cs/>
          <w:spacing w:val="60"/>
          <w:szCs w:val="28"/>
        </w:rPr>
      </w:pPr>
      <w:r>
        <w:rPr>
          <w:bCs/>
          <w:spacing w:val="60"/>
          <w:szCs w:val="28"/>
        </w:rPr>
        <w:t>ПО</w:t>
      </w:r>
      <w:r w:rsidRPr="00977D69">
        <w:rPr>
          <w:bCs/>
          <w:spacing w:val="60"/>
          <w:szCs w:val="28"/>
        </w:rPr>
        <w:t>СТАНОВЛЕНИЕ</w:t>
      </w:r>
    </w:p>
    <w:p w:rsidR="007F67CF" w:rsidRPr="00532E30" w:rsidRDefault="007F67CF" w:rsidP="007F67CF">
      <w:pPr>
        <w:jc w:val="center"/>
        <w:rPr>
          <w:szCs w:val="28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3156"/>
        <w:gridCol w:w="4692"/>
        <w:gridCol w:w="1440"/>
      </w:tblGrid>
      <w:tr w:rsidR="007F67CF" w:rsidRPr="002F7998" w:rsidTr="00542959">
        <w:trPr>
          <w:trHeight w:val="408"/>
        </w:trPr>
        <w:tc>
          <w:tcPr>
            <w:tcW w:w="3156" w:type="dxa"/>
          </w:tcPr>
          <w:p w:rsidR="007F67CF" w:rsidRPr="00532E30" w:rsidRDefault="007F67CF" w:rsidP="00A02D9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02D97">
              <w:rPr>
                <w:szCs w:val="28"/>
              </w:rPr>
              <w:t>2</w:t>
            </w:r>
            <w:r>
              <w:rPr>
                <w:szCs w:val="28"/>
              </w:rPr>
              <w:t xml:space="preserve"> июня</w:t>
            </w:r>
            <w:r w:rsidRPr="00532E30">
              <w:rPr>
                <w:szCs w:val="28"/>
              </w:rPr>
              <w:t xml:space="preserve"> 20</w:t>
            </w:r>
            <w:r>
              <w:rPr>
                <w:szCs w:val="28"/>
              </w:rPr>
              <w:t>23</w:t>
            </w:r>
            <w:r w:rsidRPr="00532E30">
              <w:rPr>
                <w:szCs w:val="28"/>
              </w:rPr>
              <w:t xml:space="preserve"> г</w:t>
            </w:r>
            <w:r>
              <w:rPr>
                <w:szCs w:val="28"/>
              </w:rPr>
              <w:t>ода</w:t>
            </w:r>
          </w:p>
        </w:tc>
        <w:tc>
          <w:tcPr>
            <w:tcW w:w="4692" w:type="dxa"/>
          </w:tcPr>
          <w:p w:rsidR="007F67CF" w:rsidRPr="00532E30" w:rsidRDefault="007F67CF" w:rsidP="0054295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1440" w:type="dxa"/>
          </w:tcPr>
          <w:p w:rsidR="007F67CF" w:rsidRPr="002F7998" w:rsidRDefault="007F67CF" w:rsidP="007F67C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szCs w:val="28"/>
              </w:rPr>
            </w:pPr>
            <w:r w:rsidRPr="002F7998">
              <w:rPr>
                <w:szCs w:val="28"/>
              </w:rPr>
              <w:t>№ 60/3</w:t>
            </w:r>
            <w:r>
              <w:rPr>
                <w:szCs w:val="28"/>
              </w:rPr>
              <w:t>74</w:t>
            </w:r>
          </w:p>
        </w:tc>
      </w:tr>
    </w:tbl>
    <w:p w:rsidR="007F67CF" w:rsidRPr="00532E30" w:rsidRDefault="007F67CF" w:rsidP="007F67CF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>г. Благодарный</w:t>
      </w:r>
    </w:p>
    <w:p w:rsidR="007F67CF" w:rsidRDefault="007F67CF" w:rsidP="007F67CF">
      <w:pPr>
        <w:autoSpaceDE w:val="0"/>
        <w:autoSpaceDN w:val="0"/>
        <w:spacing w:line="240" w:lineRule="exact"/>
        <w:ind w:right="-6"/>
        <w:jc w:val="center"/>
        <w:rPr>
          <w:rFonts w:ascii="Times New Roman CYR" w:hAnsi="Times New Roman CYR"/>
          <w:bCs/>
          <w:szCs w:val="28"/>
        </w:rPr>
      </w:pPr>
    </w:p>
    <w:p w:rsidR="007F67CF" w:rsidRPr="00134ADE" w:rsidRDefault="007F67CF" w:rsidP="007F67CF">
      <w:pPr>
        <w:autoSpaceDE w:val="0"/>
        <w:autoSpaceDN w:val="0"/>
        <w:spacing w:line="240" w:lineRule="exact"/>
        <w:ind w:right="-6"/>
        <w:jc w:val="center"/>
        <w:rPr>
          <w:rFonts w:ascii="Times New Roman CYR" w:hAnsi="Times New Roman CYR"/>
          <w:bCs/>
          <w:szCs w:val="28"/>
        </w:rPr>
      </w:pPr>
    </w:p>
    <w:p w:rsidR="00C44D71" w:rsidRPr="00C44D71" w:rsidRDefault="00C44D71" w:rsidP="00F725B9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59F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Благодарненского района Ставропольского края</w:t>
      </w:r>
    </w:p>
    <w:p w:rsidR="00C44D71" w:rsidRDefault="00C44D71" w:rsidP="00C44D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D71" w:rsidRDefault="00C44D71" w:rsidP="00C44D7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пункта 9 статьи 26 и пункта 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F6E3C">
        <w:rPr>
          <w:rFonts w:ascii="Times New Roman" w:hAnsi="Times New Roman" w:cs="Times New Roman"/>
          <w:sz w:val="28"/>
          <w:szCs w:val="28"/>
        </w:rPr>
        <w:t xml:space="preserve">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E3C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F6E3C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референдуме </w:t>
      </w:r>
      <w:r w:rsidRPr="005B4427">
        <w:rPr>
          <w:rFonts w:ascii="Times New Roman" w:hAnsi="Times New Roman" w:cs="Times New Roman"/>
          <w:sz w:val="28"/>
          <w:szCs w:val="28"/>
        </w:rPr>
        <w:t>граждан Российской Федерации»,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4427">
        <w:rPr>
          <w:rFonts w:ascii="Times New Roman" w:hAnsi="Times New Roman" w:cs="Times New Roman"/>
          <w:sz w:val="28"/>
          <w:szCs w:val="28"/>
        </w:rPr>
        <w:t xml:space="preserve"> 9 статьи 7 Закона Ставропольского края «О системе избирательных комиссий в </w:t>
      </w:r>
      <w:r w:rsidRPr="005430F9">
        <w:rPr>
          <w:rFonts w:ascii="Times New Roman" w:hAnsi="Times New Roman" w:cs="Times New Roman"/>
          <w:sz w:val="28"/>
          <w:szCs w:val="28"/>
        </w:rPr>
        <w:t>Ставропольском крае»,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430F9">
        <w:rPr>
          <w:rFonts w:ascii="Times New Roman" w:hAnsi="Times New Roman" w:cs="Times New Roman"/>
          <w:sz w:val="28"/>
          <w:szCs w:val="28"/>
        </w:rPr>
        <w:t xml:space="preserve"> 7 и 9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 декабря 2012 г. № 152/1137-6, </w:t>
      </w:r>
      <w:r w:rsidRPr="00520FF3">
        <w:rPr>
          <w:rFonts w:ascii="Times New Roman" w:hAnsi="Times New Roman" w:cs="Times New Roman"/>
          <w:sz w:val="28"/>
          <w:szCs w:val="28"/>
        </w:rPr>
        <w:t>постановления  избирательной комиссии Ставропольского края от 17 мая 2018 г. № 49/574-6 «О резерве составов участковых избирательных комиссий, формируемом на территории Ставропольского края»</w:t>
      </w:r>
      <w:r w:rsidRPr="005430F9">
        <w:rPr>
          <w:rFonts w:ascii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</w:rPr>
        <w:t>риальная избирательная комиссия Благодарненского района</w:t>
      </w:r>
    </w:p>
    <w:p w:rsidR="0037113A" w:rsidRDefault="0037113A" w:rsidP="0037113A">
      <w:pPr>
        <w:ind w:firstLine="720"/>
        <w:jc w:val="both"/>
        <w:rPr>
          <w:szCs w:val="28"/>
        </w:rPr>
      </w:pPr>
    </w:p>
    <w:p w:rsidR="0037113A" w:rsidRPr="00912829" w:rsidRDefault="0037113A" w:rsidP="0037113A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Cs w:val="28"/>
        </w:rPr>
      </w:pPr>
    </w:p>
    <w:p w:rsidR="0037113A" w:rsidRDefault="0037113A" w:rsidP="0037113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4D3A35" w:rsidRDefault="004D3A35" w:rsidP="0037113A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Pr="004D3A35" w:rsidRDefault="004D3A35" w:rsidP="004D3A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1. Зачислить в резерв составов участковых</w:t>
      </w:r>
      <w:r>
        <w:rPr>
          <w:rFonts w:ascii="Times New Roman" w:hAnsi="Times New Roman" w:cs="Times New Roman"/>
          <w:sz w:val="28"/>
          <w:szCs w:val="28"/>
        </w:rPr>
        <w:t xml:space="preserve"> избирательных</w:t>
      </w:r>
      <w:r w:rsidRPr="00DF6E3C">
        <w:rPr>
          <w:rFonts w:ascii="Times New Roman" w:hAnsi="Times New Roman" w:cs="Times New Roman"/>
          <w:sz w:val="28"/>
          <w:szCs w:val="28"/>
        </w:rPr>
        <w:t xml:space="preserve"> комиссий</w:t>
      </w:r>
      <w:r>
        <w:rPr>
          <w:rFonts w:ascii="Times New Roman" w:hAnsi="Times New Roman" w:cs="Times New Roman"/>
          <w:sz w:val="28"/>
          <w:szCs w:val="28"/>
        </w:rPr>
        <w:t xml:space="preserve">, формируемый на территории Благодарненского района Ставропольского края </w:t>
      </w:r>
    </w:p>
    <w:p w:rsidR="004D3A35" w:rsidRPr="00433D7D" w:rsidRDefault="004D3A35" w:rsidP="004D3A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A34270">
        <w:rPr>
          <w:rFonts w:ascii="Times New Roman" w:hAnsi="Times New Roman" w:cs="Times New Roman"/>
          <w:sz w:val="28"/>
          <w:szCs w:val="28"/>
        </w:rPr>
        <w:t xml:space="preserve">иц согласно </w:t>
      </w:r>
      <w:r w:rsidRPr="00433D7D">
        <w:rPr>
          <w:rFonts w:ascii="Times New Roman" w:hAnsi="Times New Roman" w:cs="Times New Roman"/>
          <w:sz w:val="28"/>
          <w:szCs w:val="28"/>
        </w:rPr>
        <w:t>прилагаемому списку.</w:t>
      </w:r>
    </w:p>
    <w:p w:rsidR="004D3A35" w:rsidRPr="00B84747" w:rsidRDefault="004D3A35" w:rsidP="004D3A35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84747">
        <w:rPr>
          <w:rFonts w:ascii="Times New Roman" w:hAnsi="Times New Roman" w:cs="Times New Roman"/>
          <w:sz w:val="28"/>
          <w:szCs w:val="28"/>
        </w:rPr>
        <w:t>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</w:t>
      </w:r>
      <w:r>
        <w:rPr>
          <w:rFonts w:ascii="Times New Roman" w:hAnsi="Times New Roman" w:cs="Times New Roman"/>
          <w:sz w:val="28"/>
          <w:szCs w:val="28"/>
        </w:rPr>
        <w:t>ю комиссию Ставропольского края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4D3A35" w:rsidRDefault="004D3A35" w:rsidP="004D3A35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DF6E3C">
        <w:rPr>
          <w:szCs w:val="28"/>
        </w:rPr>
        <w:t>.</w:t>
      </w:r>
      <w:r w:rsidRPr="00610F53">
        <w:rPr>
          <w:bCs/>
          <w:spacing w:val="-1"/>
          <w:szCs w:val="28"/>
        </w:rPr>
        <w:t xml:space="preserve"> Разместить настоящее постановление </w:t>
      </w:r>
      <w:r w:rsidRPr="007520A0">
        <w:rPr>
          <w:szCs w:val="28"/>
        </w:rPr>
        <w:t>в информационно - телекоммуникационной сети «Интернет» на странице территориальной избирательной комиссии Благодарненского района официального сайта администрации Благодарненского городского округа Ставропольского края.</w:t>
      </w:r>
    </w:p>
    <w:p w:rsidR="00A54B31" w:rsidRDefault="00A54B31" w:rsidP="00A54B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4B31" w:rsidRPr="00B66446" w:rsidRDefault="00A54B31" w:rsidP="00A54B31">
      <w:pPr>
        <w:widowControl w:val="0"/>
        <w:shd w:val="clear" w:color="auto" w:fill="FFFFFF"/>
        <w:autoSpaceDE w:val="0"/>
        <w:autoSpaceDN w:val="0"/>
        <w:adjustRightInd w:val="0"/>
        <w:spacing w:before="634" w:line="322" w:lineRule="exact"/>
        <w:rPr>
          <w:szCs w:val="28"/>
        </w:rPr>
      </w:pPr>
      <w:r w:rsidRPr="00B66446">
        <w:rPr>
          <w:szCs w:val="28"/>
        </w:rPr>
        <w:t>Председатель                                                                                 Н.Д. Федюнина</w:t>
      </w:r>
    </w:p>
    <w:p w:rsidR="00A54B31" w:rsidRDefault="00A54B31" w:rsidP="00A54B31">
      <w:pPr>
        <w:widowControl w:val="0"/>
        <w:shd w:val="clear" w:color="auto" w:fill="FFFFFF"/>
        <w:autoSpaceDE w:val="0"/>
        <w:autoSpaceDN w:val="0"/>
        <w:adjustRightInd w:val="0"/>
        <w:spacing w:before="307" w:line="322" w:lineRule="exact"/>
        <w:ind w:left="10"/>
        <w:rPr>
          <w:iCs/>
          <w:szCs w:val="28"/>
        </w:rPr>
      </w:pPr>
      <w:r w:rsidRPr="00B66446">
        <w:rPr>
          <w:szCs w:val="28"/>
        </w:rPr>
        <w:t xml:space="preserve">Секретарь </w:t>
      </w:r>
      <w:r w:rsidRPr="00B66446">
        <w:rPr>
          <w:iCs/>
          <w:szCs w:val="28"/>
        </w:rPr>
        <w:t xml:space="preserve">                                                                                       </w:t>
      </w:r>
      <w:r>
        <w:rPr>
          <w:iCs/>
          <w:szCs w:val="28"/>
        </w:rPr>
        <w:t>И.В. Булгакова</w:t>
      </w:r>
    </w:p>
    <w:p w:rsidR="00E75CE1" w:rsidRDefault="00E75CE1" w:rsidP="00A54B31">
      <w:pPr>
        <w:widowControl w:val="0"/>
        <w:shd w:val="clear" w:color="auto" w:fill="FFFFFF"/>
        <w:autoSpaceDE w:val="0"/>
        <w:autoSpaceDN w:val="0"/>
        <w:adjustRightInd w:val="0"/>
        <w:spacing w:before="307" w:line="322" w:lineRule="exact"/>
        <w:ind w:left="10"/>
        <w:rPr>
          <w:iCs/>
          <w:szCs w:val="28"/>
        </w:rPr>
      </w:pPr>
    </w:p>
    <w:p w:rsidR="00E75CE1" w:rsidRDefault="00E75CE1" w:rsidP="00A54B31">
      <w:pPr>
        <w:widowControl w:val="0"/>
        <w:shd w:val="clear" w:color="auto" w:fill="FFFFFF"/>
        <w:autoSpaceDE w:val="0"/>
        <w:autoSpaceDN w:val="0"/>
        <w:adjustRightInd w:val="0"/>
        <w:spacing w:before="307" w:line="322" w:lineRule="exact"/>
        <w:ind w:left="10"/>
        <w:rPr>
          <w:iCs/>
          <w:szCs w:val="28"/>
        </w:rPr>
      </w:pPr>
    </w:p>
    <w:p w:rsidR="00781B12" w:rsidRPr="00180744" w:rsidRDefault="00781B12" w:rsidP="00781B1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781B12" w:rsidRDefault="00781B12" w:rsidP="00781B1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0744">
        <w:rPr>
          <w:rFonts w:ascii="Times New Roman" w:hAnsi="Times New Roman" w:cs="Times New Roman"/>
          <w:sz w:val="24"/>
          <w:szCs w:val="24"/>
        </w:rPr>
        <w:t>к постановлению территориальной</w:t>
      </w:r>
    </w:p>
    <w:p w:rsidR="00781B12" w:rsidRPr="00180744" w:rsidRDefault="00781B12" w:rsidP="00781B1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80744">
        <w:rPr>
          <w:rFonts w:ascii="Times New Roman" w:hAnsi="Times New Roman" w:cs="Times New Roman"/>
          <w:sz w:val="24"/>
          <w:szCs w:val="24"/>
        </w:rPr>
        <w:t xml:space="preserve"> избирательной комиссии </w:t>
      </w:r>
    </w:p>
    <w:p w:rsidR="00781B12" w:rsidRPr="00180744" w:rsidRDefault="00346FF7" w:rsidP="00781B12">
      <w:pPr>
        <w:pStyle w:val="ConsPlusNonformat"/>
        <w:ind w:left="48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6FF7">
        <w:rPr>
          <w:rFonts w:ascii="Times New Roman" w:hAnsi="Times New Roman" w:cs="Times New Roman"/>
          <w:bCs/>
          <w:sz w:val="24"/>
          <w:szCs w:val="24"/>
        </w:rPr>
        <w:t>Благодарненского</w:t>
      </w:r>
      <w:r w:rsidR="00781B12" w:rsidRPr="00180744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</w:p>
    <w:p w:rsidR="00781B12" w:rsidRPr="00180744" w:rsidRDefault="00781B12" w:rsidP="00781B12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A02D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юня 2023 года </w:t>
      </w:r>
      <w:r w:rsidRPr="002F7998">
        <w:rPr>
          <w:rFonts w:ascii="Times New Roman" w:hAnsi="Times New Roman" w:cs="Times New Roman"/>
          <w:sz w:val="24"/>
          <w:szCs w:val="24"/>
        </w:rPr>
        <w:t>№ 60/</w:t>
      </w:r>
      <w:r>
        <w:rPr>
          <w:rFonts w:ascii="Times New Roman" w:hAnsi="Times New Roman" w:cs="Times New Roman"/>
          <w:sz w:val="24"/>
          <w:szCs w:val="24"/>
        </w:rPr>
        <w:t xml:space="preserve">374 </w:t>
      </w:r>
    </w:p>
    <w:p w:rsidR="00E75CE1" w:rsidRPr="00DF6E3C" w:rsidRDefault="00E75CE1" w:rsidP="00E75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5CE1" w:rsidRPr="00DF6E3C" w:rsidRDefault="00E75CE1" w:rsidP="00E75C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Список лиц, зачисленных в резерв составов</w:t>
      </w:r>
    </w:p>
    <w:p w:rsidR="00E75CE1" w:rsidRPr="00DF6E3C" w:rsidRDefault="00E75CE1" w:rsidP="00E75C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6E3C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E75CE1" w:rsidRPr="00DF6E3C" w:rsidRDefault="00E75CE1" w:rsidP="00E75C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75CE1" w:rsidRDefault="00781B12" w:rsidP="00E75C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Благодарненского района </w:t>
      </w:r>
    </w:p>
    <w:p w:rsidR="00781B12" w:rsidRPr="00DF6E3C" w:rsidRDefault="00781B12" w:rsidP="00E75CE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75CE1" w:rsidRPr="00DF6E3C" w:rsidRDefault="00E75CE1" w:rsidP="00E75C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413"/>
        <w:gridCol w:w="2690"/>
        <w:gridCol w:w="1449"/>
        <w:gridCol w:w="1813"/>
      </w:tblGrid>
      <w:tr w:rsidR="00E75CE1" w:rsidRPr="00DF6E3C" w:rsidTr="00823A56">
        <w:tc>
          <w:tcPr>
            <w:tcW w:w="704" w:type="dxa"/>
          </w:tcPr>
          <w:p w:rsidR="00E75CE1" w:rsidRPr="00533BB5" w:rsidRDefault="00E75CE1" w:rsidP="0054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413" w:type="dxa"/>
          </w:tcPr>
          <w:p w:rsidR="00E75CE1" w:rsidRPr="00533BB5" w:rsidRDefault="00E75CE1" w:rsidP="0054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690" w:type="dxa"/>
          </w:tcPr>
          <w:p w:rsidR="00E75CE1" w:rsidRPr="00533BB5" w:rsidRDefault="00E75CE1" w:rsidP="0054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Кем предложен</w:t>
            </w:r>
          </w:p>
        </w:tc>
        <w:tc>
          <w:tcPr>
            <w:tcW w:w="1449" w:type="dxa"/>
          </w:tcPr>
          <w:p w:rsidR="00E75CE1" w:rsidRPr="00533BB5" w:rsidRDefault="00E75CE1" w:rsidP="0054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813" w:type="dxa"/>
          </w:tcPr>
          <w:p w:rsidR="00E75CE1" w:rsidRPr="00533BB5" w:rsidRDefault="00E75CE1" w:rsidP="005429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3BB5">
              <w:rPr>
                <w:rFonts w:ascii="Times New Roman" w:hAnsi="Times New Roman" w:cs="Times New Roman"/>
                <w:sz w:val="24"/>
                <w:szCs w:val="24"/>
              </w:rPr>
              <w:t>избирательного участка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823A56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Абише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Майнур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  <w:proofErr w:type="spellStart"/>
            <w:r w:rsidRPr="003374D2">
              <w:rPr>
                <w:iCs/>
                <w:szCs w:val="28"/>
              </w:rPr>
              <w:t>Бикмуратовна</w:t>
            </w:r>
            <w:proofErr w:type="spellEnd"/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9651F4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823A56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верьяно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Ин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DE46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823A56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Агафоночкина</w:t>
            </w:r>
            <w:proofErr w:type="spellEnd"/>
            <w:r w:rsidRPr="003374D2">
              <w:rPr>
                <w:iCs/>
                <w:szCs w:val="28"/>
              </w:rPr>
              <w:t xml:space="preserve"> Людмила Анато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07706D">
              <w:rPr>
                <w:color w:val="000000"/>
                <w:szCs w:val="28"/>
              </w:rPr>
              <w:t>Благодарненское</w:t>
            </w:r>
            <w:proofErr w:type="spellEnd"/>
            <w:r w:rsidRPr="0007706D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823A56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геева </w:t>
            </w:r>
          </w:p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сения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рг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07706D">
              <w:rPr>
                <w:color w:val="000000"/>
                <w:szCs w:val="28"/>
              </w:rPr>
              <w:t>Благодарненское</w:t>
            </w:r>
            <w:proofErr w:type="spellEnd"/>
            <w:r w:rsidRPr="0007706D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823A56" w:rsidP="009E0C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Алференко</w:t>
            </w:r>
            <w:proofErr w:type="spellEnd"/>
            <w:r w:rsidRPr="003374D2">
              <w:rPr>
                <w:iCs/>
                <w:szCs w:val="28"/>
              </w:rPr>
              <w:t xml:space="preserve"> Людмила Алекс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9E0C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9E0C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E0C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823A56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нисим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н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Павл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F2C9F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823A56" w:rsidP="00777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Арзамасцева</w:t>
            </w:r>
            <w:proofErr w:type="spellEnd"/>
            <w:r w:rsidRPr="003374D2">
              <w:rPr>
                <w:iCs/>
                <w:szCs w:val="28"/>
              </w:rPr>
              <w:t xml:space="preserve"> Юли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рг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77587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77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77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823A56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Асельбор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Юли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F2C9F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823A56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стах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н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Пет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5B67DC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823A56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Багавов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 xml:space="preserve">Руслан </w:t>
            </w:r>
            <w:proofErr w:type="spellStart"/>
            <w:r w:rsidRPr="003374D2">
              <w:rPr>
                <w:iCs/>
                <w:szCs w:val="28"/>
              </w:rPr>
              <w:t>Мукаилович</w:t>
            </w:r>
            <w:proofErr w:type="spellEnd"/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44063A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44063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156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Бажухин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Татьяна Михайл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1569E3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156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156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8E7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Байкее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  <w:proofErr w:type="spellStart"/>
            <w:r w:rsidRPr="003374D2">
              <w:rPr>
                <w:iCs/>
                <w:szCs w:val="28"/>
              </w:rPr>
              <w:t>Бексултан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  <w:proofErr w:type="spellStart"/>
            <w:r w:rsidRPr="003374D2">
              <w:rPr>
                <w:iCs/>
                <w:szCs w:val="28"/>
              </w:rPr>
              <w:t>Якмуралиевна</w:t>
            </w:r>
            <w:proofErr w:type="spellEnd"/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8E7EC1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8E7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8E7EC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6A1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Бакум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Гали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Георги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6A19A3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</w:t>
            </w:r>
            <w:r w:rsidRPr="007205FB">
              <w:rPr>
                <w:color w:val="000000"/>
                <w:szCs w:val="28"/>
              </w:rPr>
              <w:lastRenderedPageBreak/>
              <w:t>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6A1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6A1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Балалае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Ан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352B7C">
            <w:pPr>
              <w:rPr>
                <w:szCs w:val="28"/>
              </w:rPr>
            </w:pPr>
            <w:r w:rsidRPr="003374D2">
              <w:rPr>
                <w:szCs w:val="28"/>
              </w:rPr>
              <w:t xml:space="preserve">собрание избирателей по месту работы, службы, учёбы </w:t>
            </w:r>
          </w:p>
        </w:tc>
        <w:tc>
          <w:tcPr>
            <w:tcW w:w="1449" w:type="dxa"/>
          </w:tcPr>
          <w:p w:rsidR="003374D2" w:rsidRPr="003374D2" w:rsidRDefault="003374D2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Баранова Людмила Александ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BE73E5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6A1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Батмин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ри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аси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6A19A3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6A1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6A19A3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4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Белоцерковская Людмила Васи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604AB2">
              <w:rPr>
                <w:color w:val="000000"/>
                <w:szCs w:val="28"/>
              </w:rPr>
              <w:t>Благодарненское</w:t>
            </w:r>
            <w:proofErr w:type="spellEnd"/>
            <w:r w:rsidRPr="00604AB2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3" w:type="dxa"/>
          </w:tcPr>
          <w:p w:rsidR="00F86F11" w:rsidRPr="003374D2" w:rsidRDefault="00F86F11" w:rsidP="00F86F11">
            <w:pPr>
              <w:spacing w:after="240"/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Бельдиева</w:t>
            </w:r>
            <w:proofErr w:type="spellEnd"/>
            <w:r w:rsidRPr="003374D2">
              <w:rPr>
                <w:iCs/>
                <w:szCs w:val="28"/>
              </w:rPr>
              <w:t xml:space="preserve"> Анастасия Григор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604AB2">
              <w:rPr>
                <w:color w:val="000000"/>
                <w:szCs w:val="28"/>
              </w:rPr>
              <w:t>Благодарненское</w:t>
            </w:r>
            <w:proofErr w:type="spellEnd"/>
            <w:r w:rsidRPr="00604AB2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AE2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3" w:type="dxa"/>
          </w:tcPr>
          <w:p w:rsidR="003374D2" w:rsidRPr="003374D2" w:rsidRDefault="003374D2" w:rsidP="00AE2521">
            <w:pPr>
              <w:spacing w:after="240"/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Беркилие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  <w:proofErr w:type="spellStart"/>
            <w:r w:rsidRPr="003374D2">
              <w:rPr>
                <w:iCs/>
                <w:szCs w:val="28"/>
              </w:rPr>
              <w:t>Наргуль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  <w:proofErr w:type="spellStart"/>
            <w:r w:rsidRPr="003374D2">
              <w:rPr>
                <w:iCs/>
                <w:szCs w:val="28"/>
              </w:rPr>
              <w:t>Садыковна</w:t>
            </w:r>
            <w:proofErr w:type="spellEnd"/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AE2521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AE25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AE252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9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Бледн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Оксана Алекс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9651F4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651F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5D5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Бобровская Евгени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lastRenderedPageBreak/>
              <w:t>Серг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5D55AA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lastRenderedPageBreak/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</w:t>
            </w:r>
            <w:r w:rsidRPr="007205FB">
              <w:rPr>
                <w:color w:val="000000"/>
                <w:szCs w:val="28"/>
              </w:rPr>
              <w:lastRenderedPageBreak/>
              <w:t>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5D5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D55AA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605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413" w:type="dxa"/>
          </w:tcPr>
          <w:p w:rsidR="003374D2" w:rsidRPr="003374D2" w:rsidRDefault="003374D2" w:rsidP="00605EE3">
            <w:pPr>
              <w:spacing w:after="240"/>
              <w:rPr>
                <w:szCs w:val="28"/>
              </w:rPr>
            </w:pPr>
            <w:r w:rsidRPr="003374D2">
              <w:rPr>
                <w:iCs/>
                <w:szCs w:val="28"/>
              </w:rPr>
              <w:t>Болдырева Наталья Александ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A94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605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605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BF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13" w:type="dxa"/>
          </w:tcPr>
          <w:p w:rsidR="003374D2" w:rsidRPr="003374D2" w:rsidRDefault="003374D2" w:rsidP="00BF39AE">
            <w:pPr>
              <w:spacing w:after="240"/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Борздова</w:t>
            </w:r>
            <w:proofErr w:type="spellEnd"/>
            <w:r w:rsidRPr="003374D2">
              <w:rPr>
                <w:iCs/>
                <w:szCs w:val="28"/>
              </w:rPr>
              <w:t xml:space="preserve"> Людмила Анато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BF39AE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BF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F39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931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Борисова </w:t>
            </w:r>
          </w:p>
          <w:p w:rsidR="003374D2" w:rsidRP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>Окса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931850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931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3185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2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2C1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Быстрицкая Антонина Валенти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2C19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2C1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C1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2C1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Варенник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Ни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икто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2C1936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2C1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C19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311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Винокур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Ан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311898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311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311898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4E2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Вихляе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ри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Юр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4E2DC2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4E2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4E2DC2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160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Волк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Еле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Алибековна</w:t>
            </w:r>
            <w:proofErr w:type="spellEnd"/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1609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t>Благодарненское</w:t>
            </w:r>
            <w:proofErr w:type="spellEnd"/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ное отделение Всероссийской политической </w:t>
            </w:r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160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1609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Гаджиева Александра Ива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B105F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105F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EA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Галкин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Мари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Ива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EA33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EA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EA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536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Гапонюк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Роман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Леонид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5363CB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536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363C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Гартунг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Ан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DE46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DE46A9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0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5D5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Гнусин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Наталь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Ива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5D55AA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5D5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D55AA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156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Гольчикова</w:t>
            </w:r>
            <w:proofErr w:type="spellEnd"/>
            <w:r w:rsidRPr="003374D2">
              <w:rPr>
                <w:iCs/>
                <w:szCs w:val="28"/>
              </w:rPr>
              <w:t xml:space="preserve"> Наталья Дмитри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1569E3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156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1569E3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0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Горюнова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Гали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B72E2D">
              <w:rPr>
                <w:color w:val="000000"/>
                <w:szCs w:val="28"/>
              </w:rPr>
              <w:t>Благодарненское</w:t>
            </w:r>
            <w:proofErr w:type="spellEnd"/>
            <w:r w:rsidRPr="00B72E2D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1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Гостюнин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Елена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B72E2D">
              <w:rPr>
                <w:color w:val="000000"/>
                <w:szCs w:val="28"/>
              </w:rPr>
              <w:t>Благодарненское</w:t>
            </w:r>
            <w:proofErr w:type="spellEnd"/>
            <w:r w:rsidRPr="00B72E2D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</w:t>
            </w:r>
            <w:r w:rsidRPr="00B72E2D">
              <w:rPr>
                <w:color w:val="000000"/>
                <w:szCs w:val="28"/>
              </w:rPr>
              <w:lastRenderedPageBreak/>
              <w:t>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8846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Гребенщикова Светлана Анато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8846C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8846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8846C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9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Гречанов</w:t>
            </w:r>
            <w:proofErr w:type="spellEnd"/>
            <w:r w:rsidRPr="003374D2">
              <w:rPr>
                <w:iCs/>
                <w:szCs w:val="28"/>
              </w:rPr>
              <w:t xml:space="preserve"> Владимир Александр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CD4810">
              <w:rPr>
                <w:color w:val="000000"/>
                <w:szCs w:val="28"/>
              </w:rPr>
              <w:t>Благодарненское</w:t>
            </w:r>
            <w:proofErr w:type="spellEnd"/>
            <w:r w:rsidRPr="00CD4810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5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Гречан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Лариса 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CD4810">
              <w:rPr>
                <w:color w:val="000000"/>
                <w:szCs w:val="28"/>
              </w:rPr>
              <w:t>Благодарненское</w:t>
            </w:r>
            <w:proofErr w:type="spellEnd"/>
            <w:r w:rsidRPr="00CD4810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Гусева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Лидия Александ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CD4810">
              <w:rPr>
                <w:color w:val="000000"/>
                <w:szCs w:val="28"/>
              </w:rPr>
              <w:t>Благодарненское</w:t>
            </w:r>
            <w:proofErr w:type="spellEnd"/>
            <w:r w:rsidRPr="00CD4810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8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Гусейнова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Олеся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CD4810">
              <w:rPr>
                <w:color w:val="000000"/>
                <w:szCs w:val="28"/>
              </w:rPr>
              <w:t>Благодарненское</w:t>
            </w:r>
            <w:proofErr w:type="spellEnd"/>
            <w:r w:rsidRPr="00CD4810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297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Демидова Татьяна Ильинич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297F68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 xml:space="preserve">собрание избирателей по </w:t>
            </w:r>
            <w:r w:rsidRPr="003374D2">
              <w:rPr>
                <w:iCs/>
                <w:szCs w:val="28"/>
              </w:rPr>
              <w:lastRenderedPageBreak/>
              <w:t>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297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97F68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Дмитриева Людмила 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DE46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DE46A9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0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2671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Дружинин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Дарь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рг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267128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2671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67128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2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156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Дружинин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Мари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Георги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1569E3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156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1569E3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0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2671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Душейко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аталья Александ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267128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2671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67128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2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413" w:type="dxa"/>
          </w:tcPr>
          <w:p w:rsidR="009611C0" w:rsidRDefault="009E741A" w:rsidP="009611C0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Дьяченко </w:t>
            </w:r>
          </w:p>
          <w:p w:rsidR="00F86F11" w:rsidRPr="003374D2" w:rsidRDefault="009E741A" w:rsidP="009611C0">
            <w:pPr>
              <w:rPr>
                <w:szCs w:val="28"/>
              </w:rPr>
            </w:pPr>
            <w:r>
              <w:rPr>
                <w:iCs/>
                <w:szCs w:val="28"/>
              </w:rPr>
              <w:t xml:space="preserve">Ирина </w:t>
            </w:r>
            <w:r w:rsidR="00F86F11" w:rsidRPr="003374D2">
              <w:rPr>
                <w:iCs/>
                <w:szCs w:val="28"/>
              </w:rPr>
              <w:t>Анатольевна</w:t>
            </w:r>
            <w:r w:rsidR="00F86F11"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871E34">
              <w:rPr>
                <w:color w:val="000000"/>
                <w:szCs w:val="28"/>
              </w:rPr>
              <w:t>Благодарненское</w:t>
            </w:r>
            <w:proofErr w:type="spellEnd"/>
            <w:r w:rsidRPr="00871E34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Евдаков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иколай Герасим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871E34">
              <w:rPr>
                <w:color w:val="000000"/>
                <w:szCs w:val="28"/>
              </w:rPr>
              <w:t>Благодарненское</w:t>
            </w:r>
            <w:proofErr w:type="spellEnd"/>
            <w:r w:rsidRPr="00871E34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0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3B1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413" w:type="dxa"/>
          </w:tcPr>
          <w:p w:rsidR="009611C0" w:rsidRDefault="009611C0" w:rsidP="009611C0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Евдаков</w:t>
            </w:r>
          </w:p>
          <w:p w:rsidR="009611C0" w:rsidRDefault="009611C0" w:rsidP="009611C0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Денис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ргее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3B1C4C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3B1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3B1C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156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Евдак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Любовь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Пет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1569E3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1569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1569E3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0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413" w:type="dxa"/>
          </w:tcPr>
          <w:p w:rsidR="009611C0" w:rsidRDefault="009611C0" w:rsidP="009611C0">
            <w:pPr>
              <w:rPr>
                <w:iCs/>
                <w:szCs w:val="28"/>
              </w:rPr>
            </w:pPr>
            <w:proofErr w:type="spellStart"/>
            <w:r>
              <w:rPr>
                <w:iCs/>
                <w:szCs w:val="28"/>
              </w:rPr>
              <w:t>Жеребилова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proofErr w:type="spellEnd"/>
            <w:r w:rsidRPr="003374D2">
              <w:rPr>
                <w:iCs/>
                <w:szCs w:val="28"/>
              </w:rPr>
              <w:t xml:space="preserve">Олес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Юр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9651F4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651F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605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Жерлицын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ргей Михайл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A94A3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605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605EE3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605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Жерлицын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Елена </w:t>
            </w:r>
          </w:p>
          <w:p w:rsidR="003374D2" w:rsidRPr="003374D2" w:rsidRDefault="003E35CC" w:rsidP="009611C0">
            <w:pPr>
              <w:rPr>
                <w:szCs w:val="28"/>
              </w:rPr>
            </w:pPr>
            <w:r>
              <w:rPr>
                <w:iCs/>
                <w:szCs w:val="28"/>
              </w:rPr>
              <w:t>Ивановна</w:t>
            </w:r>
            <w:r w:rsidR="003374D2"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A94A3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605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605EE3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311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Жук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Еле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3118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t>Благодарненское</w:t>
            </w:r>
            <w:proofErr w:type="spellEnd"/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311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311898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542959" w:rsidP="007E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Зайцев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ван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Алексее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E3A2B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E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E3A2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3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Зеленская Валенти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5E07C4">
              <w:rPr>
                <w:color w:val="000000"/>
                <w:szCs w:val="28"/>
              </w:rPr>
              <w:t>Благодарненское</w:t>
            </w:r>
            <w:proofErr w:type="spellEnd"/>
            <w:r w:rsidRPr="005E07C4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9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542959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Зеленская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Еле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5E07C4">
              <w:rPr>
                <w:color w:val="000000"/>
                <w:szCs w:val="28"/>
              </w:rPr>
              <w:t>Благодарненское</w:t>
            </w:r>
            <w:proofErr w:type="spellEnd"/>
            <w:r w:rsidRPr="005E07C4">
              <w:rPr>
                <w:color w:val="000000"/>
                <w:szCs w:val="28"/>
              </w:rPr>
              <w:t xml:space="preserve"> местное отделение Всероссийской политической </w:t>
            </w:r>
            <w:r w:rsidRPr="005E07C4">
              <w:rPr>
                <w:color w:val="000000"/>
                <w:szCs w:val="28"/>
              </w:rPr>
              <w:lastRenderedPageBreak/>
              <w:t>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Зиз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ветлана Ива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F2C9F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AC4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гнатов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Геннадий Иван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AC4A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AC4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AC4A7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9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2671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зосимов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Михаил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ргее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267128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2671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67128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2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2C5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Икрян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Зинаид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Пет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2C5E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t>Благодарненское</w:t>
            </w:r>
            <w:proofErr w:type="spellEnd"/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2C5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C5E97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Карагодин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Яна Александ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5B67DC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B67DC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043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арпенко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Татья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04375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043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04375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6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142007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Килочек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иктория Михайл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9B71FB">
              <w:rPr>
                <w:color w:val="000000"/>
                <w:szCs w:val="28"/>
              </w:rPr>
              <w:t>Благодарненское</w:t>
            </w:r>
            <w:proofErr w:type="spellEnd"/>
            <w:r w:rsidRPr="009B71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142007" w:rsidP="006A1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Кириченко Светлана Валенти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6A19A3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6A1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6A19A3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142007" w:rsidP="00297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Клинже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  <w:proofErr w:type="spellStart"/>
            <w:r w:rsidRPr="003374D2">
              <w:rPr>
                <w:iCs/>
                <w:szCs w:val="28"/>
              </w:rPr>
              <w:t>Шаржиган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  <w:proofErr w:type="spellStart"/>
            <w:r w:rsidRPr="003374D2">
              <w:rPr>
                <w:iCs/>
                <w:szCs w:val="28"/>
              </w:rPr>
              <w:t>Нурмагомедовна</w:t>
            </w:r>
            <w:proofErr w:type="spellEnd"/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297F68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297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97F68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142007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овале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аталья 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B105F0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  <w:r w:rsidR="003374D2"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105F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142007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Коваленко Светлана Серг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DE46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DE46A9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0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142007" w:rsidP="00931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озло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Галина Алекс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93185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931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3185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2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142007" w:rsidP="00F27C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9611C0" w:rsidP="009611C0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Колесникова</w:t>
            </w:r>
          </w:p>
          <w:p w:rsidR="009611C0" w:rsidRDefault="009611C0" w:rsidP="009611C0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Елена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F27CA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F27C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F27CA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142007" w:rsidP="00E37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оробко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Наталь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Ива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E37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E37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AC4A7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142007" w:rsidP="00931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оротко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Галина 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93185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931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3185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2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142007" w:rsidP="002C5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Коршунк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Вер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Ива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2C5E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2C5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C5E97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6</w:t>
            </w:r>
          </w:p>
        </w:tc>
      </w:tr>
      <w:tr w:rsidR="00142007" w:rsidRPr="003374D2" w:rsidTr="00823A56">
        <w:tc>
          <w:tcPr>
            <w:tcW w:w="704" w:type="dxa"/>
          </w:tcPr>
          <w:p w:rsidR="00142007" w:rsidRPr="003374D2" w:rsidRDefault="00142007" w:rsidP="00142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3" w:type="dxa"/>
          </w:tcPr>
          <w:p w:rsidR="009611C0" w:rsidRDefault="00142007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К</w:t>
            </w:r>
            <w:r>
              <w:rPr>
                <w:iCs/>
                <w:szCs w:val="28"/>
              </w:rPr>
              <w:t>о</w:t>
            </w:r>
            <w:r w:rsidRPr="003374D2">
              <w:rPr>
                <w:iCs/>
                <w:szCs w:val="28"/>
              </w:rPr>
              <w:t>сьян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142007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рина </w:t>
            </w:r>
          </w:p>
          <w:p w:rsidR="00142007" w:rsidRPr="003374D2" w:rsidRDefault="00142007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икто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142007" w:rsidRDefault="00142007" w:rsidP="00142007">
            <w:proofErr w:type="spellStart"/>
            <w:r w:rsidRPr="009B71FB">
              <w:rPr>
                <w:color w:val="000000"/>
                <w:szCs w:val="28"/>
              </w:rPr>
              <w:t>Благодарненское</w:t>
            </w:r>
            <w:proofErr w:type="spellEnd"/>
            <w:r w:rsidRPr="009B71FB">
              <w:rPr>
                <w:color w:val="000000"/>
                <w:szCs w:val="28"/>
              </w:rPr>
              <w:t xml:space="preserve"> местное отделение Всероссийской </w:t>
            </w:r>
            <w:r w:rsidRPr="009B71FB">
              <w:rPr>
                <w:color w:val="000000"/>
                <w:szCs w:val="28"/>
              </w:rPr>
              <w:lastRenderedPageBreak/>
              <w:t>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142007" w:rsidRPr="003374D2" w:rsidRDefault="00142007" w:rsidP="0014200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142007" w:rsidRPr="003374D2" w:rsidRDefault="00142007" w:rsidP="00142007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расн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Лиди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Ива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B105F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105F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Кривощекова Надежда Вита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9651F4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651F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2C5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Кузнецова Виктория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2C5E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2C5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C5E97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улешо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Евгения Евген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352B7C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352B7C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1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F2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улеш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Еле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аси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F2422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F2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F2422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учеренко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Ольг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Георги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5B67DC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B67DC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ущ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алентина Викто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9651F4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 xml:space="preserve">собрание избирателей по </w:t>
            </w:r>
            <w:r w:rsidRPr="003374D2">
              <w:rPr>
                <w:iCs/>
                <w:szCs w:val="28"/>
              </w:rPr>
              <w:lastRenderedPageBreak/>
              <w:t>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9651F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651F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043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Куще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Еле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Михайл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04375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043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04375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Лазаре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нг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Леонид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DE46A9">
            <w:pPr>
              <w:rPr>
                <w:szCs w:val="28"/>
                <w:highlight w:val="yellow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DE46A9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0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480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Лизин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Мари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рг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4807C4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480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4807C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480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Логачев</w:t>
            </w:r>
            <w:proofErr w:type="spellEnd"/>
            <w:r w:rsidRPr="003374D2">
              <w:rPr>
                <w:iCs/>
                <w:szCs w:val="28"/>
              </w:rPr>
              <w:t xml:space="preserve"> Станислав Михайл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4807C4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480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4807C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Логаче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Ольга Александ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B105F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105F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4E2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Локтион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н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Анато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4E2DC2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4E2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4E2DC2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Луне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иктория Геннади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F2C9F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7E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Любченко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аталья 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E3A2B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E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E3A2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Лясковская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  <w:r w:rsidRPr="003374D2">
              <w:rPr>
                <w:szCs w:val="28"/>
              </w:rPr>
              <w:t>Оксана Владимировна</w:t>
            </w:r>
          </w:p>
        </w:tc>
        <w:tc>
          <w:tcPr>
            <w:tcW w:w="2690" w:type="dxa"/>
          </w:tcPr>
          <w:p w:rsidR="003374D2" w:rsidRPr="003374D2" w:rsidRDefault="003374D2" w:rsidP="00B105F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Макаров Александр Александр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47A50">
            <w:pPr>
              <w:rPr>
                <w:szCs w:val="28"/>
              </w:rPr>
            </w:pPr>
            <w:r w:rsidRPr="003374D2">
              <w:rPr>
                <w:szCs w:val="28"/>
              </w:rPr>
              <w:t xml:space="preserve">собрание избирателей по месту жительства </w:t>
            </w:r>
          </w:p>
        </w:tc>
        <w:tc>
          <w:tcPr>
            <w:tcW w:w="1449" w:type="dxa"/>
          </w:tcPr>
          <w:p w:rsidR="003374D2" w:rsidRPr="003374D2" w:rsidRDefault="003374D2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352B7C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1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392E34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Мальцева </w:t>
            </w:r>
          </w:p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нна </w:t>
            </w:r>
          </w:p>
          <w:p w:rsidR="00F86F11" w:rsidRPr="00D435AC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>Геннади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DE046E">
              <w:rPr>
                <w:color w:val="000000"/>
                <w:szCs w:val="28"/>
              </w:rPr>
              <w:t>Благодарненское</w:t>
            </w:r>
            <w:proofErr w:type="spellEnd"/>
            <w:r w:rsidRPr="00DE046E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6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392E34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Малявина Екатерина Геннади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DE046E">
              <w:rPr>
                <w:color w:val="000000"/>
                <w:szCs w:val="28"/>
              </w:rPr>
              <w:t>Благодарненское</w:t>
            </w:r>
            <w:proofErr w:type="spellEnd"/>
            <w:r w:rsidRPr="00DE046E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6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392E34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Мещерякова Светла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DE046E">
              <w:rPr>
                <w:color w:val="000000"/>
                <w:szCs w:val="28"/>
              </w:rPr>
              <w:t>Благодарненское</w:t>
            </w:r>
            <w:proofErr w:type="spellEnd"/>
            <w:r w:rsidRPr="00DE046E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6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392E34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 xml:space="preserve">Минаева </w:t>
            </w:r>
            <w:proofErr w:type="spellStart"/>
            <w:r w:rsidRPr="003374D2">
              <w:rPr>
                <w:iCs/>
                <w:szCs w:val="28"/>
              </w:rPr>
              <w:t>Джумахан</w:t>
            </w:r>
            <w:proofErr w:type="spellEnd"/>
            <w:r w:rsidRPr="003374D2">
              <w:rPr>
                <w:iCs/>
                <w:szCs w:val="28"/>
              </w:rPr>
              <w:t xml:space="preserve"> Бердымурад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DE046E">
              <w:rPr>
                <w:color w:val="000000"/>
                <w:szCs w:val="28"/>
              </w:rPr>
              <w:t>Благодарненское</w:t>
            </w:r>
            <w:proofErr w:type="spellEnd"/>
            <w:r w:rsidRPr="00DE046E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9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Мирзоева Екатерина Юр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5B67DC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B67DC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605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Михайлычева Светлана Ива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A94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t>Благодарненское</w:t>
            </w:r>
            <w:proofErr w:type="spellEnd"/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605EE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605EE3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480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Михачева</w:t>
            </w:r>
            <w:proofErr w:type="spellEnd"/>
            <w:r w:rsidRPr="003374D2">
              <w:rPr>
                <w:iCs/>
                <w:szCs w:val="28"/>
              </w:rPr>
              <w:t xml:space="preserve"> Светлана </w:t>
            </w:r>
            <w:proofErr w:type="spellStart"/>
            <w:r w:rsidRPr="003374D2">
              <w:rPr>
                <w:iCs/>
                <w:szCs w:val="28"/>
              </w:rPr>
              <w:t>Ярославовна</w:t>
            </w:r>
            <w:proofErr w:type="spellEnd"/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4807C4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480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4807C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Мищенко Валентина 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DE46A9">
            <w:pPr>
              <w:rPr>
                <w:szCs w:val="28"/>
                <w:highlight w:val="yellow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DE46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DE46A9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0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7E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2413" w:type="dxa"/>
          </w:tcPr>
          <w:p w:rsidR="009611C0" w:rsidRDefault="003374D2" w:rsidP="009611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 xml:space="preserve">Морина </w:t>
            </w:r>
          </w:p>
          <w:p w:rsidR="003374D2" w:rsidRPr="003374D2" w:rsidRDefault="003374D2" w:rsidP="009611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 xml:space="preserve">Татьяна Викторовна </w:t>
            </w:r>
          </w:p>
        </w:tc>
        <w:tc>
          <w:tcPr>
            <w:tcW w:w="2690" w:type="dxa"/>
          </w:tcPr>
          <w:p w:rsidR="003374D2" w:rsidRPr="003374D2" w:rsidRDefault="003374D2" w:rsidP="007E3A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7E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E3A2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3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392E34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Муренцова</w:t>
            </w:r>
            <w:proofErr w:type="spellEnd"/>
            <w:r w:rsidRPr="003374D2">
              <w:rPr>
                <w:iCs/>
                <w:szCs w:val="28"/>
              </w:rPr>
              <w:t xml:space="preserve"> Людмила Пет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CB30DC">
              <w:rPr>
                <w:color w:val="000000"/>
                <w:szCs w:val="28"/>
              </w:rPr>
              <w:t>Благодарненское</w:t>
            </w:r>
            <w:proofErr w:type="spellEnd"/>
            <w:r w:rsidRPr="00CB30DC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9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392E34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Навалова</w:t>
            </w:r>
            <w:proofErr w:type="spellEnd"/>
            <w:r w:rsidRPr="003374D2">
              <w:rPr>
                <w:iCs/>
                <w:szCs w:val="28"/>
              </w:rPr>
              <w:t xml:space="preserve"> Екатерина 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CB30DC">
              <w:rPr>
                <w:color w:val="000000"/>
                <w:szCs w:val="28"/>
              </w:rPr>
              <w:t>Благодарненское</w:t>
            </w:r>
            <w:proofErr w:type="spellEnd"/>
            <w:r w:rsidRPr="00CB30DC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7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392E34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Найдюшкина</w:t>
            </w:r>
            <w:proofErr w:type="spellEnd"/>
            <w:r w:rsidRPr="003374D2">
              <w:rPr>
                <w:iCs/>
                <w:szCs w:val="28"/>
              </w:rPr>
              <w:t xml:space="preserve"> Анна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CB30DC">
              <w:rPr>
                <w:color w:val="000000"/>
                <w:szCs w:val="28"/>
              </w:rPr>
              <w:t>Благодарненское</w:t>
            </w:r>
            <w:proofErr w:type="spellEnd"/>
            <w:r w:rsidRPr="00CB30DC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392E34" w:rsidP="00AC4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Неженцева</w:t>
            </w:r>
            <w:proofErr w:type="spellEnd"/>
            <w:r w:rsidRPr="003374D2">
              <w:rPr>
                <w:iCs/>
                <w:szCs w:val="28"/>
              </w:rPr>
              <w:t xml:space="preserve"> Татьяна Алекс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AC4A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AC4A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AC4A7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9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F27C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875ACF" w:rsidRDefault="00875ACF" w:rsidP="009611C0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Никитенко Людмила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рг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F27CA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F27C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F27CA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Никитин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алерий Евгенье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7F2C9F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F2C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931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Новико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Ларис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93185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931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3185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2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Новохатько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Еле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икто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BE73E5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E73E5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1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E6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Олейникова</w:t>
            </w:r>
            <w:proofErr w:type="spellEnd"/>
            <w:r w:rsidRPr="003374D2">
              <w:rPr>
                <w:iCs/>
                <w:szCs w:val="28"/>
              </w:rPr>
              <w:t xml:space="preserve"> Ларис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Федо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E65D72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E6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E65D7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2C5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Осипо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Татьяна Алекс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A94A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2C5E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C5E97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Перевердайлова</w:t>
            </w:r>
            <w:proofErr w:type="spellEnd"/>
            <w:r w:rsidRPr="003374D2">
              <w:rPr>
                <w:iCs/>
                <w:szCs w:val="28"/>
              </w:rPr>
              <w:t xml:space="preserve"> Ксени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Игор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B105F0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B105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105F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Петан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ли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Юр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BE73E5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E73E5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1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7C322C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Петан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аталья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236318">
              <w:rPr>
                <w:color w:val="000000"/>
                <w:szCs w:val="28"/>
              </w:rPr>
              <w:t>Благодарненское</w:t>
            </w:r>
            <w:proofErr w:type="spellEnd"/>
            <w:r w:rsidRPr="00236318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1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7C322C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Писарева Светлана Ильинич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236318">
              <w:rPr>
                <w:color w:val="000000"/>
                <w:szCs w:val="28"/>
              </w:rPr>
              <w:t>Благодарненское</w:t>
            </w:r>
            <w:proofErr w:type="spellEnd"/>
            <w:r w:rsidRPr="00236318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777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Плотник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н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аси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5558AC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77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77587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Позднякова Светлана Григор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3F13F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352B7C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1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4E2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Прасол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Юли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Ива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4E2DC2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4E2D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4E2DC2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5D5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Прижибилова</w:t>
            </w:r>
            <w:proofErr w:type="spellEnd"/>
            <w:r w:rsidRPr="003374D2">
              <w:rPr>
                <w:iCs/>
                <w:szCs w:val="28"/>
              </w:rPr>
              <w:t xml:space="preserve"> Элл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аси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5D55AA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5D5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D55AA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7E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Пыхтин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Галина Александ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E3A2B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E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E3A2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043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Роменская</w:t>
            </w:r>
            <w:proofErr w:type="spellEnd"/>
            <w:r w:rsidRPr="003374D2">
              <w:rPr>
                <w:iCs/>
                <w:szCs w:val="28"/>
              </w:rPr>
              <w:t xml:space="preserve"> Наталь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Пет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04375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043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04375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6A1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Рослякова</w:t>
            </w:r>
            <w:proofErr w:type="spellEnd"/>
            <w:r w:rsidRPr="003374D2">
              <w:rPr>
                <w:iCs/>
                <w:szCs w:val="28"/>
              </w:rPr>
              <w:t xml:space="preserve"> Анастасия </w:t>
            </w:r>
            <w:r w:rsidR="00A611C6">
              <w:rPr>
                <w:iCs/>
                <w:szCs w:val="28"/>
              </w:rPr>
              <w:t>Андр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6A19A3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6A1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6A19A3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E37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Руденко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ветлана Александ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E37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t>Благодарненское</w:t>
            </w:r>
            <w:proofErr w:type="spellEnd"/>
            <w:r w:rsidRPr="00F86F1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E37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AC4A7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F2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Рымарь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ндрей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Петр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F2422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F2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F2422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F2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Рымарь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Людмила 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F2422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F2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F2422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E37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Рязанцева Екатерина Викто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E37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E37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AC4A7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480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авенко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Окса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4807C4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4807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4807C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EA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алман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н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Федо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EA33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EA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EA33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8846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востьянов Вадим Владимир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8846C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8846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8846C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9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7C322C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востьянов Владимир Виктор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9176BA">
              <w:rPr>
                <w:color w:val="000000"/>
                <w:szCs w:val="28"/>
              </w:rPr>
              <w:t>Благодарненское</w:t>
            </w:r>
            <w:proofErr w:type="spellEnd"/>
            <w:r w:rsidRPr="009176BA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9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7C322C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елютина </w:t>
            </w:r>
          </w:p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Мария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Андр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9176BA">
              <w:rPr>
                <w:color w:val="000000"/>
                <w:szCs w:val="28"/>
              </w:rPr>
              <w:t>Благодарненское</w:t>
            </w:r>
            <w:proofErr w:type="spellEnd"/>
            <w:r w:rsidRPr="009176BA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8846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ередин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Ксения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рг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8846C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8846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8846C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9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Сибилева</w:t>
            </w:r>
            <w:proofErr w:type="spellEnd"/>
            <w:r w:rsidRPr="003374D2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690" w:type="dxa"/>
          </w:tcPr>
          <w:p w:rsidR="003374D2" w:rsidRPr="003374D2" w:rsidRDefault="003374D2" w:rsidP="005B6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374D2" w:rsidRPr="003374D2" w:rsidRDefault="003374D2" w:rsidP="005B67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B67DC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идоро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Лариса Викто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352B7C">
            <w:pPr>
              <w:rPr>
                <w:szCs w:val="28"/>
              </w:rPr>
            </w:pPr>
            <w:r w:rsidRPr="003374D2">
              <w:rPr>
                <w:szCs w:val="28"/>
              </w:rPr>
              <w:t xml:space="preserve">собрание избирателей по месту жительства </w:t>
            </w:r>
          </w:p>
        </w:tc>
        <w:tc>
          <w:tcPr>
            <w:tcW w:w="1449" w:type="dxa"/>
          </w:tcPr>
          <w:p w:rsidR="003374D2" w:rsidRPr="003374D2" w:rsidRDefault="003374D2" w:rsidP="00352B7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352B7C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1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E37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Скокодубова</w:t>
            </w:r>
            <w:proofErr w:type="spellEnd"/>
            <w:r w:rsidRPr="003374D2">
              <w:rPr>
                <w:iCs/>
                <w:szCs w:val="28"/>
              </w:rPr>
              <w:t xml:space="preserve"> Татья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E37B8B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E37B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AC4A7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мирно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lastRenderedPageBreak/>
              <w:t>Олеся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BE73E5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lastRenderedPageBreak/>
              <w:t xml:space="preserve">собрание избирателей по </w:t>
            </w:r>
            <w:r w:rsidRPr="003374D2">
              <w:rPr>
                <w:iCs/>
                <w:szCs w:val="28"/>
              </w:rPr>
              <w:lastRenderedPageBreak/>
              <w:t>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E73E5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1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777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Смыкал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Еле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икто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5558AC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374D2" w:rsidRPr="003374D2" w:rsidRDefault="003374D2" w:rsidP="00777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77587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3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7C322C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оковая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Олеся Александ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DA2B9F">
              <w:rPr>
                <w:color w:val="000000"/>
                <w:szCs w:val="28"/>
              </w:rPr>
              <w:t>Благодарненское</w:t>
            </w:r>
            <w:proofErr w:type="spellEnd"/>
            <w:r w:rsidRPr="00DA2B9F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2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7C322C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колова Светлана Никола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DA2B9F">
              <w:rPr>
                <w:color w:val="000000"/>
                <w:szCs w:val="28"/>
              </w:rPr>
              <w:t>Благодарненское</w:t>
            </w:r>
            <w:proofErr w:type="spellEnd"/>
            <w:r w:rsidRPr="00DA2B9F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7E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оломатин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н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итал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E3A2B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E3A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E3A2B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отникова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Али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Алекс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BE73E5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BE73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297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Сошин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Марьяна Валенти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297F68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297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97F68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297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пасских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Ольг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lastRenderedPageBreak/>
              <w:t>Алекс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297F68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lastRenderedPageBreak/>
              <w:t xml:space="preserve">собрание избирателей по </w:t>
            </w:r>
            <w:r w:rsidRPr="003374D2">
              <w:rPr>
                <w:iCs/>
                <w:szCs w:val="28"/>
              </w:rPr>
              <w:lastRenderedPageBreak/>
              <w:t>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297F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297F68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7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311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4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Сумбае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н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Евген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311898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3118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311898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5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ыче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Анастасия Андр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5B67DC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5B67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B67DC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5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7C322C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Сычева </w:t>
            </w:r>
          </w:p>
          <w:p w:rsidR="009611C0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Наталья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bookmarkStart w:id="0" w:name="_GoBack"/>
            <w:bookmarkEnd w:id="0"/>
            <w:r w:rsidRPr="003374D2">
              <w:rPr>
                <w:iCs/>
                <w:szCs w:val="28"/>
              </w:rPr>
              <w:t>Серг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9A40C9">
              <w:rPr>
                <w:color w:val="000000"/>
                <w:szCs w:val="28"/>
              </w:rPr>
              <w:t>Благодарненское</w:t>
            </w:r>
            <w:proofErr w:type="spellEnd"/>
            <w:r w:rsidRPr="009A40C9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5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7C322C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F86F11" w:rsidRPr="003374D2" w:rsidRDefault="00F86F11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Тойкее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  <w:proofErr w:type="spellStart"/>
            <w:r w:rsidRPr="003374D2">
              <w:rPr>
                <w:iCs/>
                <w:szCs w:val="28"/>
              </w:rPr>
              <w:t>Бексултан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  <w:proofErr w:type="spellStart"/>
            <w:r w:rsidRPr="003374D2">
              <w:rPr>
                <w:iCs/>
                <w:szCs w:val="28"/>
              </w:rPr>
              <w:t>Джумаевна</w:t>
            </w:r>
            <w:proofErr w:type="spellEnd"/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9A40C9">
              <w:rPr>
                <w:color w:val="000000"/>
                <w:szCs w:val="28"/>
              </w:rPr>
              <w:t>Благодарненское</w:t>
            </w:r>
            <w:proofErr w:type="spellEnd"/>
            <w:r w:rsidRPr="009A40C9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9</w:t>
            </w:r>
          </w:p>
        </w:tc>
      </w:tr>
      <w:tr w:rsidR="00F86F11" w:rsidRPr="003374D2" w:rsidTr="00823A56">
        <w:tc>
          <w:tcPr>
            <w:tcW w:w="704" w:type="dxa"/>
          </w:tcPr>
          <w:p w:rsidR="00F86F11" w:rsidRPr="003374D2" w:rsidRDefault="007C322C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7C7615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Филатова </w:t>
            </w:r>
          </w:p>
          <w:p w:rsidR="007C7615" w:rsidRDefault="00F86F11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Татьяна </w:t>
            </w:r>
          </w:p>
          <w:p w:rsidR="00F86F11" w:rsidRPr="003374D2" w:rsidRDefault="00F86F11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ерг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F86F11" w:rsidRDefault="00F86F11" w:rsidP="00F86F11">
            <w:proofErr w:type="spellStart"/>
            <w:r w:rsidRPr="009A40C9">
              <w:rPr>
                <w:color w:val="000000"/>
                <w:szCs w:val="28"/>
              </w:rPr>
              <w:t>Благодарненское</w:t>
            </w:r>
            <w:proofErr w:type="spellEnd"/>
            <w:r w:rsidRPr="009A40C9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F86F11" w:rsidRPr="003374D2" w:rsidRDefault="00F86F11" w:rsidP="00F86F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86F11" w:rsidRPr="003374D2" w:rsidRDefault="00F86F11" w:rsidP="00F86F11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6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777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3374D2" w:rsidRPr="003374D2" w:rsidRDefault="003374D2" w:rsidP="009611C0">
            <w:pPr>
              <w:rPr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Халимонова</w:t>
            </w:r>
            <w:proofErr w:type="spellEnd"/>
            <w:r w:rsidRPr="003374D2">
              <w:rPr>
                <w:iCs/>
                <w:szCs w:val="28"/>
              </w:rPr>
              <w:t xml:space="preserve"> Александра Валерь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777587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7775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777587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3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931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7C7615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Цицилин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иктор Владимирович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93185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9318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931850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2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8846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7C7615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Черников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Марина Владими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8846CD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8846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8846C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9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F27C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69391E" w:rsidRDefault="0069391E" w:rsidP="009611C0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Черных </w:t>
            </w:r>
          </w:p>
          <w:p w:rsidR="0069391E" w:rsidRDefault="0069391E" w:rsidP="009611C0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Валентина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Александ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3374D2" w:rsidP="00F27CAD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F27C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F27CA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4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5D5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7C7615" w:rsidRDefault="003374D2" w:rsidP="009611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 xml:space="preserve">Чертова </w:t>
            </w:r>
          </w:p>
          <w:p w:rsidR="003374D2" w:rsidRPr="003374D2" w:rsidRDefault="003374D2" w:rsidP="009611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</w:tc>
        <w:tc>
          <w:tcPr>
            <w:tcW w:w="2690" w:type="dxa"/>
          </w:tcPr>
          <w:p w:rsidR="003374D2" w:rsidRPr="003374D2" w:rsidRDefault="003374D2" w:rsidP="005D55AA">
            <w:pPr>
              <w:jc w:val="both"/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374D2" w:rsidRPr="003374D2" w:rsidRDefault="003374D2" w:rsidP="005D55A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5D55AA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8</w:t>
            </w:r>
          </w:p>
        </w:tc>
      </w:tr>
      <w:tr w:rsidR="003374D2" w:rsidRPr="003374D2" w:rsidTr="00823A56">
        <w:tc>
          <w:tcPr>
            <w:tcW w:w="704" w:type="dxa"/>
          </w:tcPr>
          <w:p w:rsidR="003374D2" w:rsidRPr="003374D2" w:rsidRDefault="007C322C" w:rsidP="00F27C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392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3" w:type="dxa"/>
          </w:tcPr>
          <w:p w:rsidR="007C7615" w:rsidRDefault="003374D2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Шарафан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7C7615" w:rsidRDefault="003374D2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Инна </w:t>
            </w:r>
          </w:p>
          <w:p w:rsidR="003374D2" w:rsidRPr="003374D2" w:rsidRDefault="003374D2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Виктор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374D2" w:rsidRPr="003374D2" w:rsidRDefault="00F86F11" w:rsidP="00F27CAD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374D2" w:rsidRPr="003374D2" w:rsidRDefault="003374D2" w:rsidP="00F27C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374D2" w:rsidRPr="003374D2" w:rsidRDefault="003374D2" w:rsidP="00F27CAD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24</w:t>
            </w:r>
          </w:p>
        </w:tc>
      </w:tr>
      <w:tr w:rsidR="00392E34" w:rsidRPr="003374D2" w:rsidTr="00823A56">
        <w:tc>
          <w:tcPr>
            <w:tcW w:w="704" w:type="dxa"/>
          </w:tcPr>
          <w:p w:rsidR="00392E34" w:rsidRDefault="007C322C" w:rsidP="00392E34">
            <w:r>
              <w:rPr>
                <w:szCs w:val="28"/>
              </w:rPr>
              <w:t>155</w:t>
            </w:r>
            <w:r w:rsidR="00392E34">
              <w:rPr>
                <w:szCs w:val="28"/>
              </w:rPr>
              <w:t>.</w:t>
            </w:r>
          </w:p>
        </w:tc>
        <w:tc>
          <w:tcPr>
            <w:tcW w:w="2413" w:type="dxa"/>
          </w:tcPr>
          <w:p w:rsidR="00392E34" w:rsidRPr="003374D2" w:rsidRDefault="00392E34" w:rsidP="009611C0">
            <w:pPr>
              <w:rPr>
                <w:szCs w:val="28"/>
              </w:rPr>
            </w:pPr>
            <w:r w:rsidRPr="00426710">
              <w:rPr>
                <w:iCs/>
                <w:szCs w:val="28"/>
              </w:rPr>
              <w:t>Шипулина</w:t>
            </w:r>
            <w:r w:rsidR="00426710">
              <w:rPr>
                <w:iCs/>
                <w:szCs w:val="28"/>
              </w:rPr>
              <w:t xml:space="preserve"> Татьяна Вячеслав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92E34" w:rsidRPr="003374D2" w:rsidRDefault="00392E34" w:rsidP="00392E34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жительств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392E34" w:rsidRPr="003374D2" w:rsidRDefault="00392E34" w:rsidP="00392E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92E34" w:rsidRPr="003374D2" w:rsidRDefault="00392E34" w:rsidP="00392E3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7</w:t>
            </w:r>
          </w:p>
        </w:tc>
      </w:tr>
      <w:tr w:rsidR="00392E34" w:rsidRPr="003374D2" w:rsidTr="00823A56">
        <w:tc>
          <w:tcPr>
            <w:tcW w:w="704" w:type="dxa"/>
          </w:tcPr>
          <w:p w:rsidR="00392E34" w:rsidRDefault="007C322C" w:rsidP="00392E34">
            <w:r>
              <w:rPr>
                <w:szCs w:val="28"/>
              </w:rPr>
              <w:t>156</w:t>
            </w:r>
            <w:r w:rsidR="00392E34">
              <w:rPr>
                <w:szCs w:val="28"/>
              </w:rPr>
              <w:t>.</w:t>
            </w:r>
          </w:p>
        </w:tc>
        <w:tc>
          <w:tcPr>
            <w:tcW w:w="2413" w:type="dxa"/>
          </w:tcPr>
          <w:p w:rsidR="007C7615" w:rsidRDefault="00392E34" w:rsidP="009611C0">
            <w:pPr>
              <w:rPr>
                <w:iCs/>
                <w:szCs w:val="28"/>
              </w:rPr>
            </w:pPr>
            <w:proofErr w:type="spellStart"/>
            <w:r w:rsidRPr="003374D2">
              <w:rPr>
                <w:iCs/>
                <w:szCs w:val="28"/>
              </w:rPr>
              <w:t>Шукшова</w:t>
            </w:r>
            <w:proofErr w:type="spellEnd"/>
            <w:r w:rsidRPr="003374D2">
              <w:rPr>
                <w:iCs/>
                <w:szCs w:val="28"/>
              </w:rPr>
              <w:t xml:space="preserve"> </w:t>
            </w:r>
          </w:p>
          <w:p w:rsidR="00392E34" w:rsidRPr="003374D2" w:rsidRDefault="00392E34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Наталья Алексе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92E34" w:rsidRPr="003374D2" w:rsidRDefault="00392E34" w:rsidP="00392E34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92E34" w:rsidRPr="003374D2" w:rsidRDefault="00392E34" w:rsidP="00392E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92E34" w:rsidRPr="003374D2" w:rsidRDefault="00392E34" w:rsidP="00392E3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4</w:t>
            </w:r>
          </w:p>
        </w:tc>
      </w:tr>
      <w:tr w:rsidR="00392E34" w:rsidRPr="003374D2" w:rsidTr="00823A56">
        <w:tc>
          <w:tcPr>
            <w:tcW w:w="704" w:type="dxa"/>
          </w:tcPr>
          <w:p w:rsidR="00392E34" w:rsidRDefault="007C322C" w:rsidP="00392E34">
            <w:r>
              <w:rPr>
                <w:szCs w:val="28"/>
              </w:rPr>
              <w:t>157</w:t>
            </w:r>
            <w:r w:rsidR="00392E34">
              <w:rPr>
                <w:szCs w:val="28"/>
              </w:rPr>
              <w:t>.</w:t>
            </w:r>
          </w:p>
        </w:tc>
        <w:tc>
          <w:tcPr>
            <w:tcW w:w="2413" w:type="dxa"/>
          </w:tcPr>
          <w:p w:rsidR="007C7615" w:rsidRDefault="00392E34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Шумакова </w:t>
            </w:r>
          </w:p>
          <w:p w:rsidR="007C7615" w:rsidRDefault="00392E34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Марина </w:t>
            </w:r>
          </w:p>
          <w:p w:rsidR="00392E34" w:rsidRPr="003374D2" w:rsidRDefault="00392E34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Ивано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92E34" w:rsidRPr="003374D2" w:rsidRDefault="00392E34" w:rsidP="00392E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t>собрание избирателей по месту жительства</w:t>
            </w:r>
          </w:p>
        </w:tc>
        <w:tc>
          <w:tcPr>
            <w:tcW w:w="1449" w:type="dxa"/>
          </w:tcPr>
          <w:p w:rsidR="00392E34" w:rsidRPr="003374D2" w:rsidRDefault="00392E34" w:rsidP="00392E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92E34" w:rsidRPr="003374D2" w:rsidRDefault="00392E34" w:rsidP="00392E3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7</w:t>
            </w:r>
          </w:p>
        </w:tc>
      </w:tr>
      <w:tr w:rsidR="00392E34" w:rsidRPr="003374D2" w:rsidTr="00823A56">
        <w:tc>
          <w:tcPr>
            <w:tcW w:w="704" w:type="dxa"/>
          </w:tcPr>
          <w:p w:rsidR="00392E34" w:rsidRDefault="007C322C" w:rsidP="00392E34">
            <w:r>
              <w:rPr>
                <w:szCs w:val="28"/>
              </w:rPr>
              <w:t>158</w:t>
            </w:r>
            <w:r w:rsidR="00392E34">
              <w:rPr>
                <w:szCs w:val="28"/>
              </w:rPr>
              <w:t>.</w:t>
            </w:r>
          </w:p>
        </w:tc>
        <w:tc>
          <w:tcPr>
            <w:tcW w:w="2413" w:type="dxa"/>
          </w:tcPr>
          <w:p w:rsidR="007C7615" w:rsidRDefault="00392E34" w:rsidP="009611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 xml:space="preserve">Эрнест </w:t>
            </w:r>
          </w:p>
          <w:p w:rsidR="007C7615" w:rsidRDefault="00392E34" w:rsidP="009611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392E34" w:rsidRPr="003374D2" w:rsidRDefault="00392E34" w:rsidP="009611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690" w:type="dxa"/>
          </w:tcPr>
          <w:p w:rsidR="00392E34" w:rsidRPr="003374D2" w:rsidRDefault="00392E34" w:rsidP="00392E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собрание избирателей по месту </w:t>
            </w:r>
            <w:r w:rsidRPr="003374D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жительства</w:t>
            </w:r>
          </w:p>
        </w:tc>
        <w:tc>
          <w:tcPr>
            <w:tcW w:w="1449" w:type="dxa"/>
          </w:tcPr>
          <w:p w:rsidR="00392E34" w:rsidRPr="003374D2" w:rsidRDefault="00392E34" w:rsidP="00392E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92E34" w:rsidRPr="003374D2" w:rsidRDefault="00392E34" w:rsidP="00392E3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44</w:t>
            </w:r>
          </w:p>
        </w:tc>
      </w:tr>
      <w:tr w:rsidR="00392E34" w:rsidRPr="003374D2" w:rsidTr="00823A56">
        <w:tc>
          <w:tcPr>
            <w:tcW w:w="704" w:type="dxa"/>
          </w:tcPr>
          <w:p w:rsidR="00392E34" w:rsidRDefault="00392E34" w:rsidP="00392E34">
            <w:r w:rsidRPr="004100E7">
              <w:rPr>
                <w:szCs w:val="28"/>
              </w:rPr>
              <w:lastRenderedPageBreak/>
              <w:t>1</w:t>
            </w:r>
            <w:r w:rsidR="007C322C">
              <w:rPr>
                <w:szCs w:val="28"/>
              </w:rPr>
              <w:t>59</w:t>
            </w:r>
            <w:r>
              <w:rPr>
                <w:szCs w:val="28"/>
              </w:rPr>
              <w:t>.</w:t>
            </w:r>
          </w:p>
        </w:tc>
        <w:tc>
          <w:tcPr>
            <w:tcW w:w="2413" w:type="dxa"/>
          </w:tcPr>
          <w:p w:rsidR="00392E34" w:rsidRPr="003374D2" w:rsidRDefault="00392E34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 xml:space="preserve">Юсупова Анжелика </w:t>
            </w:r>
            <w:proofErr w:type="spellStart"/>
            <w:r w:rsidRPr="003374D2">
              <w:rPr>
                <w:iCs/>
                <w:szCs w:val="28"/>
              </w:rPr>
              <w:t>Карибовна</w:t>
            </w:r>
            <w:proofErr w:type="spellEnd"/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92E34" w:rsidRPr="003374D2" w:rsidRDefault="00392E34" w:rsidP="00392E34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собрание избирателей по месту работы, службы, учёбы</w:t>
            </w:r>
          </w:p>
        </w:tc>
        <w:tc>
          <w:tcPr>
            <w:tcW w:w="1449" w:type="dxa"/>
          </w:tcPr>
          <w:p w:rsidR="00392E34" w:rsidRPr="003374D2" w:rsidRDefault="00392E34" w:rsidP="00392E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92E34" w:rsidRPr="003374D2" w:rsidRDefault="00392E34" w:rsidP="00392E3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8</w:t>
            </w:r>
          </w:p>
        </w:tc>
      </w:tr>
      <w:tr w:rsidR="00392E34" w:rsidRPr="003374D2" w:rsidTr="00823A56">
        <w:tc>
          <w:tcPr>
            <w:tcW w:w="704" w:type="dxa"/>
          </w:tcPr>
          <w:p w:rsidR="00392E34" w:rsidRDefault="00392E34" w:rsidP="00392E34">
            <w:r w:rsidRPr="004100E7">
              <w:rPr>
                <w:szCs w:val="28"/>
              </w:rPr>
              <w:t>1</w:t>
            </w:r>
            <w:r w:rsidR="007C322C">
              <w:rPr>
                <w:szCs w:val="28"/>
              </w:rPr>
              <w:t>60</w:t>
            </w:r>
            <w:r>
              <w:rPr>
                <w:szCs w:val="28"/>
              </w:rPr>
              <w:t>.</w:t>
            </w:r>
          </w:p>
        </w:tc>
        <w:tc>
          <w:tcPr>
            <w:tcW w:w="2413" w:type="dxa"/>
          </w:tcPr>
          <w:p w:rsidR="007C7615" w:rsidRDefault="00392E34" w:rsidP="009611C0">
            <w:pPr>
              <w:rPr>
                <w:iCs/>
                <w:szCs w:val="28"/>
              </w:rPr>
            </w:pPr>
            <w:r w:rsidRPr="003374D2">
              <w:rPr>
                <w:iCs/>
                <w:szCs w:val="28"/>
              </w:rPr>
              <w:t xml:space="preserve">Яковлева </w:t>
            </w:r>
          </w:p>
          <w:p w:rsidR="00392E34" w:rsidRPr="003374D2" w:rsidRDefault="00392E34" w:rsidP="009611C0">
            <w:pPr>
              <w:rPr>
                <w:szCs w:val="28"/>
              </w:rPr>
            </w:pPr>
            <w:r w:rsidRPr="003374D2">
              <w:rPr>
                <w:iCs/>
                <w:szCs w:val="28"/>
              </w:rPr>
              <w:t>Татьяна Геннадиевна</w:t>
            </w:r>
            <w:r w:rsidRPr="003374D2">
              <w:rPr>
                <w:szCs w:val="28"/>
              </w:rPr>
              <w:t xml:space="preserve"> </w:t>
            </w:r>
          </w:p>
        </w:tc>
        <w:tc>
          <w:tcPr>
            <w:tcW w:w="2690" w:type="dxa"/>
          </w:tcPr>
          <w:p w:rsidR="00392E34" w:rsidRPr="003374D2" w:rsidRDefault="00392E34" w:rsidP="00392E34">
            <w:pPr>
              <w:rPr>
                <w:szCs w:val="28"/>
              </w:rPr>
            </w:pPr>
            <w:proofErr w:type="spellStart"/>
            <w:r w:rsidRPr="007205FB">
              <w:rPr>
                <w:color w:val="000000"/>
                <w:szCs w:val="28"/>
              </w:rPr>
              <w:t>Благодарненское</w:t>
            </w:r>
            <w:proofErr w:type="spellEnd"/>
            <w:r w:rsidRPr="007205FB">
              <w:rPr>
                <w:color w:val="000000"/>
                <w:szCs w:val="28"/>
              </w:rPr>
              <w:t xml:space="preserve"> местное отделение Всероссийской политической партии «ЕДИНАЯ РОССИЯ» в Ставропольском крае</w:t>
            </w:r>
          </w:p>
        </w:tc>
        <w:tc>
          <w:tcPr>
            <w:tcW w:w="1449" w:type="dxa"/>
          </w:tcPr>
          <w:p w:rsidR="00392E34" w:rsidRPr="003374D2" w:rsidRDefault="00392E34" w:rsidP="00392E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392E34" w:rsidRPr="003374D2" w:rsidRDefault="00392E34" w:rsidP="00392E34">
            <w:pPr>
              <w:jc w:val="center"/>
              <w:rPr>
                <w:szCs w:val="28"/>
              </w:rPr>
            </w:pPr>
            <w:r w:rsidRPr="003374D2">
              <w:rPr>
                <w:szCs w:val="28"/>
              </w:rPr>
              <w:t>230</w:t>
            </w:r>
          </w:p>
        </w:tc>
      </w:tr>
    </w:tbl>
    <w:p w:rsidR="00E75CE1" w:rsidRPr="00DF6E3C" w:rsidRDefault="00E75CE1" w:rsidP="00E75C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75CE1" w:rsidRPr="00DF6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E5"/>
    <w:rsid w:val="00005C12"/>
    <w:rsid w:val="0002380A"/>
    <w:rsid w:val="0004375D"/>
    <w:rsid w:val="00046EDA"/>
    <w:rsid w:val="00142007"/>
    <w:rsid w:val="001569E3"/>
    <w:rsid w:val="001609D5"/>
    <w:rsid w:val="001827B5"/>
    <w:rsid w:val="001A25E5"/>
    <w:rsid w:val="00205DDF"/>
    <w:rsid w:val="00267128"/>
    <w:rsid w:val="00297F68"/>
    <w:rsid w:val="002C1936"/>
    <w:rsid w:val="002C5E97"/>
    <w:rsid w:val="003105AB"/>
    <w:rsid w:val="00311898"/>
    <w:rsid w:val="00321104"/>
    <w:rsid w:val="00331D16"/>
    <w:rsid w:val="003337C4"/>
    <w:rsid w:val="003374D2"/>
    <w:rsid w:val="00346FF7"/>
    <w:rsid w:val="00352B7C"/>
    <w:rsid w:val="00363F27"/>
    <w:rsid w:val="0037113A"/>
    <w:rsid w:val="0037749F"/>
    <w:rsid w:val="00392E34"/>
    <w:rsid w:val="003B1C4C"/>
    <w:rsid w:val="003C1054"/>
    <w:rsid w:val="003E35CC"/>
    <w:rsid w:val="003F13FD"/>
    <w:rsid w:val="00421C6B"/>
    <w:rsid w:val="00426710"/>
    <w:rsid w:val="0044063A"/>
    <w:rsid w:val="004807C4"/>
    <w:rsid w:val="004854ED"/>
    <w:rsid w:val="00494E48"/>
    <w:rsid w:val="004D3A35"/>
    <w:rsid w:val="004E2DC2"/>
    <w:rsid w:val="004F59F3"/>
    <w:rsid w:val="005210FA"/>
    <w:rsid w:val="005363CB"/>
    <w:rsid w:val="00542959"/>
    <w:rsid w:val="005558AC"/>
    <w:rsid w:val="00561CE8"/>
    <w:rsid w:val="00564749"/>
    <w:rsid w:val="005B67DC"/>
    <w:rsid w:val="005D0929"/>
    <w:rsid w:val="005D55AA"/>
    <w:rsid w:val="00605EE3"/>
    <w:rsid w:val="00612AA5"/>
    <w:rsid w:val="00633A64"/>
    <w:rsid w:val="00672975"/>
    <w:rsid w:val="0069391E"/>
    <w:rsid w:val="006A19A3"/>
    <w:rsid w:val="006D0915"/>
    <w:rsid w:val="00712CCB"/>
    <w:rsid w:val="00747A50"/>
    <w:rsid w:val="00777587"/>
    <w:rsid w:val="00781B12"/>
    <w:rsid w:val="007B4604"/>
    <w:rsid w:val="007C322C"/>
    <w:rsid w:val="007C7615"/>
    <w:rsid w:val="007E3A2B"/>
    <w:rsid w:val="007F2C9F"/>
    <w:rsid w:val="007F67CF"/>
    <w:rsid w:val="00823A56"/>
    <w:rsid w:val="00844181"/>
    <w:rsid w:val="00875ACF"/>
    <w:rsid w:val="00877A29"/>
    <w:rsid w:val="008846CD"/>
    <w:rsid w:val="008E1CBA"/>
    <w:rsid w:val="008E7EC1"/>
    <w:rsid w:val="00931850"/>
    <w:rsid w:val="009611C0"/>
    <w:rsid w:val="009651F4"/>
    <w:rsid w:val="009D4BEE"/>
    <w:rsid w:val="009E0CC4"/>
    <w:rsid w:val="009E741A"/>
    <w:rsid w:val="00A02D97"/>
    <w:rsid w:val="00A54B31"/>
    <w:rsid w:val="00A611C6"/>
    <w:rsid w:val="00A94A3D"/>
    <w:rsid w:val="00AC4694"/>
    <w:rsid w:val="00AC4A7B"/>
    <w:rsid w:val="00AE2521"/>
    <w:rsid w:val="00AF4C2B"/>
    <w:rsid w:val="00AF7B99"/>
    <w:rsid w:val="00B105F0"/>
    <w:rsid w:val="00B32ADF"/>
    <w:rsid w:val="00B65295"/>
    <w:rsid w:val="00B77D8D"/>
    <w:rsid w:val="00B94FC4"/>
    <w:rsid w:val="00BD5196"/>
    <w:rsid w:val="00BE73E5"/>
    <w:rsid w:val="00BF39AE"/>
    <w:rsid w:val="00C20A61"/>
    <w:rsid w:val="00C44D71"/>
    <w:rsid w:val="00C72F25"/>
    <w:rsid w:val="00C849EA"/>
    <w:rsid w:val="00CC0049"/>
    <w:rsid w:val="00CE1027"/>
    <w:rsid w:val="00D30DE8"/>
    <w:rsid w:val="00D435AC"/>
    <w:rsid w:val="00D62409"/>
    <w:rsid w:val="00D75238"/>
    <w:rsid w:val="00D938E6"/>
    <w:rsid w:val="00DE46A9"/>
    <w:rsid w:val="00E37B8B"/>
    <w:rsid w:val="00E47EAE"/>
    <w:rsid w:val="00E65D72"/>
    <w:rsid w:val="00E75CE1"/>
    <w:rsid w:val="00E761BA"/>
    <w:rsid w:val="00EA332A"/>
    <w:rsid w:val="00F24220"/>
    <w:rsid w:val="00F2560E"/>
    <w:rsid w:val="00F27CAD"/>
    <w:rsid w:val="00F725B9"/>
    <w:rsid w:val="00F8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2A7F"/>
  <w15:chartTrackingRefBased/>
  <w15:docId w15:val="{C5D5F6A3-968A-4578-B50C-244B2BF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7C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67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7F67CF"/>
    <w:rPr>
      <w:color w:val="0000FF"/>
      <w:u w:val="single"/>
    </w:rPr>
  </w:style>
  <w:style w:type="paragraph" w:customStyle="1" w:styleId="ConsPlusNormal">
    <w:name w:val="ConsPlusNormal"/>
    <w:rsid w:val="00E75C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D4C7-20B7-4D18-A0A7-0F5EA6EF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2894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dcterms:created xsi:type="dcterms:W3CDTF">2023-05-26T09:05:00Z</dcterms:created>
  <dcterms:modified xsi:type="dcterms:W3CDTF">2023-05-31T11:38:00Z</dcterms:modified>
</cp:coreProperties>
</file>